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8D0" w:rsidRDefault="002578D0" w:rsidP="009F3A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F3A99" w:rsidRPr="00DE2A6D" w:rsidRDefault="00F10522" w:rsidP="009F3A99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DE2A6D">
        <w:rPr>
          <w:rFonts w:ascii="Arial" w:hAnsi="Arial" w:cs="Arial"/>
          <w:b/>
          <w:bCs/>
          <w:lang w:val="es-MX"/>
        </w:rPr>
        <w:t xml:space="preserve">Calgary, </w:t>
      </w:r>
      <w:proofErr w:type="spellStart"/>
      <w:r w:rsidRPr="00DE2A6D">
        <w:rPr>
          <w:rFonts w:ascii="Arial" w:hAnsi="Arial" w:cs="Arial"/>
          <w:b/>
          <w:bCs/>
          <w:lang w:val="es-MX"/>
        </w:rPr>
        <w:t>Banff</w:t>
      </w:r>
      <w:proofErr w:type="spellEnd"/>
      <w:r w:rsidRPr="00DE2A6D">
        <w:rPr>
          <w:rFonts w:ascii="Arial" w:hAnsi="Arial" w:cs="Arial"/>
          <w:b/>
          <w:bCs/>
          <w:lang w:val="es-MX"/>
        </w:rPr>
        <w:t xml:space="preserve">, Jasper, </w:t>
      </w:r>
      <w:proofErr w:type="spellStart"/>
      <w:r w:rsidRPr="00DE2A6D">
        <w:rPr>
          <w:rFonts w:ascii="Arial" w:hAnsi="Arial" w:cs="Arial"/>
          <w:b/>
          <w:bCs/>
          <w:lang w:val="es-MX"/>
        </w:rPr>
        <w:t>Kamloops</w:t>
      </w:r>
      <w:proofErr w:type="spellEnd"/>
      <w:r w:rsidRPr="00DE2A6D">
        <w:rPr>
          <w:rFonts w:ascii="Arial" w:hAnsi="Arial" w:cs="Arial"/>
          <w:b/>
          <w:bCs/>
          <w:lang w:val="es-MX"/>
        </w:rPr>
        <w:t xml:space="preserve"> y Vancouver</w:t>
      </w:r>
    </w:p>
    <w:p w:rsidR="009F3A99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2578D0" w:rsidRDefault="00DE2A6D" w:rsidP="00585C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491DA6" wp14:editId="2603295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90345" cy="371475"/>
            <wp:effectExtent l="0" t="0" r="0" b="9525"/>
            <wp:wrapTight wrapText="bothSides">
              <wp:wrapPolygon edited="0">
                <wp:start x="1657" y="0"/>
                <wp:lineTo x="0" y="3323"/>
                <wp:lineTo x="0" y="16615"/>
                <wp:lineTo x="828" y="21046"/>
                <wp:lineTo x="9939" y="21046"/>
                <wp:lineTo x="11320" y="17723"/>
                <wp:lineTo x="21259" y="7754"/>
                <wp:lineTo x="21259" y="0"/>
                <wp:lineTo x="14909" y="0"/>
                <wp:lineTo x="1657" y="0"/>
              </wp:wrapPolygon>
            </wp:wrapTight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5CCFEE5C-E039-42E8-A9CB-147D50FED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CCFEE5C-E039-42E8-A9CB-147D50FED68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660" w:rsidRPr="002578D0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B25AA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43885" w:rsidRPr="002578D0">
        <w:rPr>
          <w:rFonts w:ascii="Arial" w:hAnsi="Arial" w:cs="Arial"/>
          <w:b/>
          <w:bCs/>
          <w:sz w:val="20"/>
          <w:szCs w:val="20"/>
          <w:lang w:val="es-MX"/>
        </w:rPr>
        <w:t>8 días</w:t>
      </w:r>
      <w:r w:rsidR="006C41CE" w:rsidRPr="002578D0">
        <w:rPr>
          <w:rFonts w:ascii="Arial" w:hAnsi="Arial" w:cs="Arial"/>
          <w:b/>
          <w:bCs/>
          <w:noProof/>
          <w:sz w:val="20"/>
          <w:szCs w:val="20"/>
          <w:lang w:val="es-MX"/>
        </w:rPr>
        <w:t xml:space="preserve"> </w:t>
      </w:r>
    </w:p>
    <w:p w:rsidR="00943885" w:rsidRPr="002578D0" w:rsidRDefault="00E54233" w:rsidP="00585C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C06C2F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omingos, </w:t>
      </w:r>
      <w:r w:rsidR="00073148">
        <w:rPr>
          <w:rFonts w:ascii="Arial" w:hAnsi="Arial" w:cs="Arial"/>
          <w:b/>
          <w:bCs/>
          <w:sz w:val="20"/>
          <w:szCs w:val="20"/>
          <w:lang w:val="es-MX"/>
        </w:rPr>
        <w:t>23 de junio al 15</w:t>
      </w:r>
      <w:r w:rsidR="00DE2A6D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F10522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sep</w:t>
      </w:r>
      <w:r w:rsidR="00DE2A6D">
        <w:rPr>
          <w:rFonts w:ascii="Arial" w:hAnsi="Arial" w:cs="Arial"/>
          <w:b/>
          <w:bCs/>
          <w:sz w:val="20"/>
          <w:szCs w:val="20"/>
          <w:lang w:val="es-MX"/>
        </w:rPr>
        <w:t>tiembre</w:t>
      </w:r>
      <w:r w:rsidR="00C06C2F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8044CD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073148">
        <w:rPr>
          <w:rFonts w:ascii="Arial" w:hAnsi="Arial" w:cs="Arial"/>
          <w:b/>
          <w:bCs/>
          <w:sz w:val="20"/>
          <w:szCs w:val="20"/>
          <w:lang w:val="es-MX"/>
        </w:rPr>
        <w:t xml:space="preserve"> en fechas específicas</w:t>
      </w:r>
    </w:p>
    <w:p w:rsidR="007A77DC" w:rsidRPr="002578D0" w:rsidRDefault="007A77DC" w:rsidP="00585C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  <w:r w:rsidR="00DE2A6D" w:rsidRPr="00C51B20">
        <w:rPr>
          <w:noProof/>
          <w:lang w:val="es-419"/>
        </w:rPr>
        <w:t xml:space="preserve"> </w:t>
      </w:r>
    </w:p>
    <w:p w:rsidR="00D90AF3" w:rsidRPr="002578D0" w:rsidRDefault="00D90AF3" w:rsidP="00585C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2578D0" w:rsidRDefault="00856660" w:rsidP="00585C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2578D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Día</w:t>
      </w:r>
      <w:r w:rsidR="00943885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1.- </w:t>
      </w:r>
      <w:r w:rsidR="00F10522" w:rsidRPr="002578D0">
        <w:rPr>
          <w:rFonts w:ascii="Arial" w:hAnsi="Arial" w:cs="Arial"/>
          <w:b/>
          <w:bCs/>
          <w:sz w:val="20"/>
          <w:szCs w:val="20"/>
          <w:lang w:val="es-MX"/>
        </w:rPr>
        <w:t>Calgary</w:t>
      </w:r>
    </w:p>
    <w:p w:rsidR="00943885" w:rsidRPr="002578D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 xml:space="preserve">Bienvenidos a </w:t>
      </w:r>
      <w:r w:rsidR="00F10522" w:rsidRPr="002578D0">
        <w:rPr>
          <w:rFonts w:ascii="Arial" w:hAnsi="Arial" w:cs="Arial"/>
          <w:sz w:val="20"/>
          <w:szCs w:val="20"/>
          <w:lang w:val="es-MX"/>
        </w:rPr>
        <w:t>Calgary</w:t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a la llegada en el aeropuerto favor de buscar un representante. Traslado del aeropuerto al hotel. Tiempo libre para explorar la ciudad. </w:t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2578D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2578D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943885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2.- </w:t>
      </w:r>
      <w:r w:rsidR="00F10522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Calgary </w:t>
      </w:r>
      <w:r w:rsidR="00DE2A6D">
        <w:rPr>
          <w:rFonts w:ascii="Arial" w:hAnsi="Arial" w:cs="Arial"/>
          <w:b/>
          <w:bCs/>
          <w:sz w:val="20"/>
          <w:szCs w:val="20"/>
          <w:lang w:val="es-MX"/>
        </w:rPr>
        <w:t>–</w:t>
      </w:r>
      <w:r w:rsidR="00F10522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="00F10522" w:rsidRPr="002578D0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</w:p>
    <w:p w:rsidR="00943885" w:rsidRPr="002578D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="00F10522" w:rsidRPr="002578D0">
        <w:rPr>
          <w:rFonts w:ascii="Arial" w:hAnsi="Arial" w:cs="Arial"/>
          <w:sz w:val="20"/>
          <w:szCs w:val="20"/>
          <w:lang w:val="es-MX"/>
        </w:rPr>
        <w:t xml:space="preserve">Breve visita de orientación de la ciudad de Calgary y salida hacia el Parque Nacional de </w:t>
      </w:r>
      <w:proofErr w:type="spellStart"/>
      <w:r w:rsidR="00F10522" w:rsidRPr="002578D0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="00F10522" w:rsidRPr="002578D0">
        <w:rPr>
          <w:rFonts w:ascii="Arial" w:hAnsi="Arial" w:cs="Arial"/>
          <w:sz w:val="20"/>
          <w:szCs w:val="20"/>
          <w:lang w:val="es-MX"/>
        </w:rPr>
        <w:t xml:space="preserve">. Llegada a </w:t>
      </w:r>
      <w:proofErr w:type="spellStart"/>
      <w:r w:rsidR="00F10522" w:rsidRPr="002578D0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="00F10522" w:rsidRPr="002578D0">
        <w:rPr>
          <w:rFonts w:ascii="Arial" w:hAnsi="Arial" w:cs="Arial"/>
          <w:sz w:val="20"/>
          <w:szCs w:val="20"/>
          <w:lang w:val="es-MX"/>
        </w:rPr>
        <w:t xml:space="preserve">, situado en un magnífico enclave, rodeado de las montañas Rocosas y formando un anillo majestuoso. Visitarán el famoso hotel </w:t>
      </w:r>
      <w:proofErr w:type="spellStart"/>
      <w:r w:rsidR="00F10522" w:rsidRPr="002578D0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="00F10522" w:rsidRPr="002578D0">
        <w:rPr>
          <w:rFonts w:ascii="Arial" w:hAnsi="Arial" w:cs="Arial"/>
          <w:sz w:val="20"/>
          <w:szCs w:val="20"/>
          <w:lang w:val="es-MX"/>
        </w:rPr>
        <w:t xml:space="preserve"> Springs de la cadena Fairmont, las Cascadas de </w:t>
      </w:r>
      <w:proofErr w:type="spellStart"/>
      <w:r w:rsidR="00F10522" w:rsidRPr="002578D0">
        <w:rPr>
          <w:rFonts w:ascii="Arial" w:hAnsi="Arial" w:cs="Arial"/>
          <w:sz w:val="20"/>
          <w:szCs w:val="20"/>
          <w:lang w:val="es-MX"/>
        </w:rPr>
        <w:t>Bow</w:t>
      </w:r>
      <w:proofErr w:type="spellEnd"/>
      <w:r w:rsidR="00F10522" w:rsidRPr="002578D0">
        <w:rPr>
          <w:rFonts w:ascii="Arial" w:hAnsi="Arial" w:cs="Arial"/>
          <w:sz w:val="20"/>
          <w:szCs w:val="20"/>
          <w:lang w:val="es-MX"/>
        </w:rPr>
        <w:t xml:space="preserve"> y la Montaña </w:t>
      </w:r>
      <w:proofErr w:type="spellStart"/>
      <w:r w:rsidR="00F10522" w:rsidRPr="002578D0">
        <w:rPr>
          <w:rFonts w:ascii="Arial" w:hAnsi="Arial" w:cs="Arial"/>
          <w:sz w:val="20"/>
          <w:szCs w:val="20"/>
          <w:lang w:val="es-MX"/>
        </w:rPr>
        <w:t>Tunnel</w:t>
      </w:r>
      <w:proofErr w:type="spellEnd"/>
      <w:r w:rsidR="00F10522" w:rsidRPr="002578D0">
        <w:rPr>
          <w:rFonts w:ascii="Arial" w:hAnsi="Arial" w:cs="Arial"/>
          <w:sz w:val="20"/>
          <w:szCs w:val="20"/>
          <w:lang w:val="es-MX"/>
        </w:rPr>
        <w:t>. Tiempo libre. </w:t>
      </w:r>
      <w:r w:rsidR="00387847" w:rsidRPr="002578D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2578D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2578D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943885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3.- </w:t>
      </w:r>
      <w:proofErr w:type="spellStart"/>
      <w:r w:rsidR="00F10522" w:rsidRPr="002578D0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</w:p>
    <w:p w:rsidR="00943885" w:rsidRPr="002578D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Hoy tomarán la ruta de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Bow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 Valley hasta llegar al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cañon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 Johnston, en donde podrán realizar una pequeña caminata antes de llegar al área del prestigioso Lago Louise. El Lago Louise, con sus aguas turquesas y la magnífica vista del glaciar Victoria, es considerado como uno de los lugares más espectaculares del mundo. Continuarán el camino hacia el Lago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Moraine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 y el valle de los Diez Picos para luego entrar al Parque Nacional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Yoho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 y visitar el lago Esmeralda. Regreso a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. </w:t>
      </w:r>
      <w:r w:rsidR="00387847" w:rsidRPr="002578D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2578D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2578D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943885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4.- </w:t>
      </w:r>
      <w:proofErr w:type="spellStart"/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– Jasper</w:t>
      </w:r>
    </w:p>
    <w:p w:rsidR="00943885" w:rsidRPr="002578D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</w:t>
      </w:r>
      <w:r w:rsidR="001839B0" w:rsidRPr="002578D0">
        <w:rPr>
          <w:rFonts w:ascii="Arial" w:hAnsi="Arial" w:cs="Arial"/>
          <w:sz w:val="20"/>
          <w:szCs w:val="20"/>
          <w:lang w:val="es-MX"/>
        </w:rPr>
        <w:t>Seguiremos nuestro camino en dirección a Jasper, disfrutando de una espectacular vista de los circos glaciares que nos acompañarán durante todo el recorrido. En el camino verán el glaciar Pata de Cuervo, el lago 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Bow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 y las Cataratas Athabasca. Entrarán en el Parque Nacional de Jasper, una de las acumulaciones de hielo y de nieve más grandes al sur del Polo Ártico. Estas acumulaciones forman ocho glaciares, uno de los más impresionantes es el Glaciar Athabasca, donde realizarán un paseo en </w:t>
      </w:r>
      <w:r w:rsidR="00DE2A6D" w:rsidRPr="002578D0">
        <w:rPr>
          <w:rFonts w:ascii="Arial" w:hAnsi="Arial" w:cs="Arial"/>
          <w:sz w:val="20"/>
          <w:szCs w:val="20"/>
          <w:lang w:val="es-MX"/>
        </w:rPr>
        <w:t>«</w:t>
      </w:r>
      <w:proofErr w:type="spellStart"/>
      <w:r w:rsidR="00DE2A6D" w:rsidRPr="002578D0">
        <w:rPr>
          <w:rFonts w:ascii="Arial" w:hAnsi="Arial" w:cs="Arial"/>
          <w:sz w:val="20"/>
          <w:szCs w:val="20"/>
          <w:lang w:val="es-MX"/>
        </w:rPr>
        <w:t>Snowcoach</w:t>
      </w:r>
      <w:proofErr w:type="spellEnd"/>
      <w:r w:rsidR="00DE2A6D" w:rsidRPr="002578D0">
        <w:rPr>
          <w:rFonts w:ascii="Arial" w:hAnsi="Arial" w:cs="Arial"/>
          <w:sz w:val="20"/>
          <w:szCs w:val="20"/>
          <w:lang w:val="es-MX"/>
        </w:rPr>
        <w:t>»</w:t>
      </w:r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 </w:t>
      </w:r>
      <w:r w:rsidR="001839B0" w:rsidRPr="00585C6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incluido)</w:t>
      </w:r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. Visitarán a continuación el cañón Maligne considerado entre los más bellos de las Rocosas. </w:t>
      </w:r>
      <w:r w:rsidR="00387847" w:rsidRPr="002578D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00F90" w:rsidRPr="002578D0" w:rsidRDefault="00300F9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Pr="002578D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943885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5.- </w:t>
      </w:r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Jasper – </w:t>
      </w:r>
      <w:proofErr w:type="spellStart"/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>Kamloops</w:t>
      </w:r>
      <w:proofErr w:type="spellEnd"/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943885" w:rsidRPr="002578D0" w:rsidRDefault="00943885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</w:t>
      </w:r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Continuaremos nuestro camino, adentrándonos en los territorios de la Columbia Británica. Pasarán al pie del Monte Robson, la montaña más alta de las Rocosas (3954m) y seguirán la ruta hasta llegar al valle de Thompson y la ciudad de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Kamloops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. Ubicada en el confluyente de los ríos Thompson Norte y Sur,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Kamloops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 es una de las ciudades más cálidas de Canadá. </w:t>
      </w:r>
      <w:r w:rsidR="00387847" w:rsidRPr="002578D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87847" w:rsidRPr="002578D0" w:rsidRDefault="00387847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2578D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943885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6.- </w:t>
      </w:r>
      <w:proofErr w:type="spellStart"/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>Kamloops</w:t>
      </w:r>
      <w:proofErr w:type="spellEnd"/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– Vancouver</w:t>
      </w:r>
    </w:p>
    <w:p w:rsidR="00943885" w:rsidRPr="002578D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</w:t>
      </w:r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Salida hacia Vancouver por una zona de cultivos y ranchos a pesar de la poca pluviosidad. Entrarán en la zona de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Cariboo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, famosa por las primeras colonias de los buscadores de oro. Se encontrarán con el río Fraser, el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cúal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 podrán observar hasta Hope. Continuarán su camino descendiendo a través de amplios valles, hasta llegar a la cosmopolita ciudad de Vancouver. Visita panorámica de la ciudad más importante del oeste canadiense que se caracteriza por el contraste entre el mar, las montañas y su arquitectura moderna. Recorrerán el Parque Stanley, el barrio </w:t>
      </w:r>
      <w:proofErr w:type="gramStart"/>
      <w:r w:rsidR="001839B0" w:rsidRPr="002578D0">
        <w:rPr>
          <w:rFonts w:ascii="Arial" w:hAnsi="Arial" w:cs="Arial"/>
          <w:sz w:val="20"/>
          <w:szCs w:val="20"/>
          <w:lang w:val="es-MX"/>
        </w:rPr>
        <w:t>Chino</w:t>
      </w:r>
      <w:proofErr w:type="gram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, el barrio histórico de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Gastown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, el centro financiero y comercial. </w:t>
      </w:r>
      <w:r w:rsidR="00387847" w:rsidRPr="002578D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6C41CE" w:rsidRPr="002578D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41CE" w:rsidRPr="002578D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6C41CE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7.- </w:t>
      </w:r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>Vancouver</w:t>
      </w:r>
    </w:p>
    <w:p w:rsidR="006C41CE" w:rsidRPr="002578D0" w:rsidRDefault="006C41CE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</w:t>
      </w:r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Día libre sin transporte para recorrer la ciudad de Vancouver a su aire. </w:t>
      </w:r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>Aloj</w:t>
      </w:r>
      <w:r w:rsidR="00DE2A6D">
        <w:rPr>
          <w:rFonts w:ascii="Arial" w:hAnsi="Arial" w:cs="Arial"/>
          <w:b/>
          <w:bCs/>
          <w:sz w:val="20"/>
          <w:szCs w:val="20"/>
          <w:lang w:val="es-MX"/>
        </w:rPr>
        <w:t>amiento</w:t>
      </w:r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6C41CE" w:rsidRPr="002578D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41CE" w:rsidRPr="002578D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6C41CE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8.- </w:t>
      </w:r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>Vancouver</w:t>
      </w:r>
    </w:p>
    <w:p w:rsidR="006C41CE" w:rsidRPr="002578D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A la hora acordada traslado al aeropuerto. </w:t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>Fin de los servicios</w:t>
      </w:r>
      <w:r w:rsidRPr="002578D0">
        <w:rPr>
          <w:rFonts w:ascii="Arial" w:hAnsi="Arial" w:cs="Arial"/>
          <w:sz w:val="20"/>
          <w:szCs w:val="20"/>
          <w:lang w:val="es-MX"/>
        </w:rPr>
        <w:t>.</w:t>
      </w:r>
    </w:p>
    <w:p w:rsidR="009E5D30" w:rsidRPr="002578D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87847" w:rsidRPr="002578D0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necesita permiso ETA para visitar Canadá.</w:t>
      </w:r>
    </w:p>
    <w:p w:rsidR="00387847" w:rsidRPr="002578D0" w:rsidRDefault="00387847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9E5D30" w:rsidRPr="002578D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073148" w:rsidRPr="00073148" w:rsidRDefault="00073148" w:rsidP="0007314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Boletos de avión para su llegada y salida a Canadá desde Ciudad de México</w:t>
      </w:r>
      <w:r>
        <w:rPr>
          <w:rFonts w:ascii="Arial" w:hAnsi="Arial" w:cs="Arial"/>
          <w:sz w:val="20"/>
          <w:szCs w:val="20"/>
          <w:lang w:val="es-MX"/>
        </w:rPr>
        <w:t xml:space="preserve"> con 1 pieza de equipaje documentado de 23 kg</w:t>
      </w:r>
    </w:p>
    <w:p w:rsidR="009E5D30" w:rsidRPr="002578D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7 noches de alojamiento</w:t>
      </w:r>
      <w:r w:rsidR="004B4C75" w:rsidRPr="002578D0">
        <w:rPr>
          <w:rFonts w:ascii="Arial" w:hAnsi="Arial" w:cs="Arial"/>
          <w:sz w:val="20"/>
          <w:szCs w:val="20"/>
          <w:lang w:val="es-MX"/>
        </w:rPr>
        <w:t xml:space="preserve"> en hoteles categoría turista</w:t>
      </w:r>
    </w:p>
    <w:p w:rsidR="009E5D30" w:rsidRPr="002578D0" w:rsidRDefault="00585C62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7 desayunos mezclan</w:t>
      </w:r>
      <w:r w:rsidR="004B4C75" w:rsidRPr="002578D0">
        <w:rPr>
          <w:rFonts w:ascii="Arial" w:hAnsi="Arial" w:cs="Arial"/>
          <w:sz w:val="20"/>
          <w:szCs w:val="20"/>
          <w:lang w:val="es-MX"/>
        </w:rPr>
        <w:t xml:space="preserve"> de continental y </w:t>
      </w:r>
      <w:r w:rsidR="009E5D30" w:rsidRPr="002578D0">
        <w:rPr>
          <w:rFonts w:ascii="Arial" w:hAnsi="Arial" w:cs="Arial"/>
          <w:sz w:val="20"/>
          <w:szCs w:val="20"/>
          <w:lang w:val="es-MX"/>
        </w:rPr>
        <w:t>americano</w:t>
      </w:r>
      <w:r w:rsidR="00387847" w:rsidRPr="002578D0">
        <w:rPr>
          <w:rFonts w:ascii="Arial" w:hAnsi="Arial" w:cs="Arial"/>
          <w:sz w:val="20"/>
          <w:szCs w:val="20"/>
          <w:lang w:val="es-MX"/>
        </w:rPr>
        <w:t>s</w:t>
      </w:r>
    </w:p>
    <w:p w:rsidR="00300F90" w:rsidRPr="002578D0" w:rsidRDefault="00300F90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Hlk41576089"/>
      <w:r w:rsidRPr="002578D0">
        <w:rPr>
          <w:rFonts w:ascii="Arial" w:hAnsi="Arial" w:cs="Arial"/>
          <w:sz w:val="20"/>
          <w:szCs w:val="20"/>
          <w:lang w:val="es-MX"/>
        </w:rPr>
        <w:t>Traslados de llegada y salida en servicios compartidos en vehículos de capacidad controlada y previamente sanitizado</w:t>
      </w:r>
      <w:bookmarkEnd w:id="0"/>
    </w:p>
    <w:p w:rsidR="009E5D30" w:rsidRPr="002578D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 xml:space="preserve">Transporte en bus de alta comodidad o </w:t>
      </w:r>
      <w:r w:rsidR="00856660" w:rsidRPr="002578D0">
        <w:rPr>
          <w:rFonts w:ascii="Arial" w:hAnsi="Arial" w:cs="Arial"/>
          <w:sz w:val="20"/>
          <w:szCs w:val="20"/>
          <w:lang w:val="es-MX"/>
        </w:rPr>
        <w:t>minibús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dependiendo del número de pasajeros</w:t>
      </w:r>
      <w:r w:rsidR="007A77DC" w:rsidRPr="002578D0">
        <w:rPr>
          <w:rFonts w:ascii="Arial" w:hAnsi="Arial" w:cs="Arial"/>
          <w:sz w:val="20"/>
          <w:szCs w:val="20"/>
          <w:lang w:val="es-MX"/>
        </w:rPr>
        <w:t>, en servicios compartidos a bordo de vehículos con capacidad controlada y previamente sanitizados.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Día 1 y 8 traslado solamente. Día 7 transporte no incluido excepto en las excursiones opcionales</w:t>
      </w:r>
    </w:p>
    <w:p w:rsidR="009E5D30" w:rsidRPr="002578D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Guía acompañante de habla hispana durante todo el recorrido</w:t>
      </w:r>
    </w:p>
    <w:p w:rsidR="009E5D30" w:rsidRPr="002578D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 xml:space="preserve">Las visitas de </w:t>
      </w:r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Calgary,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, Jasper,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Kamloops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 y Vancouver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comentadas por su guía acompañante o por un guía local</w:t>
      </w:r>
      <w:r w:rsidR="007A77DC" w:rsidRPr="002578D0">
        <w:rPr>
          <w:rFonts w:ascii="Arial" w:hAnsi="Arial" w:cs="Arial"/>
          <w:sz w:val="20"/>
          <w:szCs w:val="20"/>
          <w:lang w:val="es-MX"/>
        </w:rPr>
        <w:t xml:space="preserve"> en servicios compartidos a bordo de vehículos con capacidad controlada y previamente sanitizados</w:t>
      </w:r>
    </w:p>
    <w:p w:rsidR="009E5D30" w:rsidRPr="002578D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Todas las visitas mencionadas en el itinerario salvo cuando está indicado que son visitas opcionales</w:t>
      </w:r>
    </w:p>
    <w:p w:rsidR="008A6696" w:rsidRPr="002578D0" w:rsidRDefault="008A6696" w:rsidP="008A669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Todos los impuestos aplicables</w:t>
      </w:r>
    </w:p>
    <w:p w:rsidR="009E5D30" w:rsidRPr="002578D0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Pr="002578D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113B37" w:rsidRPr="002578D0" w:rsidRDefault="00113B37" w:rsidP="00113B3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2578D0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C06C2F" w:rsidRPr="002578D0" w:rsidRDefault="00C06C2F" w:rsidP="00C06C2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2578D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Manejo de equipaje</w:t>
      </w:r>
      <w:r w:rsidR="00300F90" w:rsidRPr="002578D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2578D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2578D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2578D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2578D0">
        <w:rPr>
          <w:rFonts w:ascii="Arial" w:hAnsi="Arial" w:cs="Arial"/>
          <w:sz w:val="20"/>
          <w:szCs w:val="20"/>
          <w:lang w:val="es-MX"/>
        </w:rPr>
        <w:t>eT</w:t>
      </w:r>
      <w:r w:rsidR="00300F90" w:rsidRPr="002578D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2578D0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300F90" w:rsidRPr="002578D0" w:rsidRDefault="00300F90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1" w:name="_Hlk49334882"/>
    </w:p>
    <w:p w:rsidR="007A77DC" w:rsidRPr="002578D0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551F75" w:rsidRPr="002578D0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2578D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2578D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7A77DC" w:rsidRPr="002578D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Máximo 2 menores por habitación, compartiendo con 2 adultos</w:t>
      </w:r>
    </w:p>
    <w:p w:rsidR="007A77DC" w:rsidRPr="00102DDE" w:rsidRDefault="007A77DC" w:rsidP="009B706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02DDE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102DDE" w:rsidRPr="00102DDE">
        <w:rPr>
          <w:rFonts w:ascii="Arial" w:hAnsi="Arial" w:cs="Arial"/>
          <w:sz w:val="20"/>
          <w:szCs w:val="20"/>
          <w:lang w:val="es-MX"/>
        </w:rPr>
        <w:t xml:space="preserve">0 </w:t>
      </w:r>
      <w:r w:rsidRPr="00102DDE">
        <w:rPr>
          <w:rFonts w:ascii="Arial" w:hAnsi="Arial" w:cs="Arial"/>
          <w:sz w:val="20"/>
          <w:szCs w:val="20"/>
          <w:lang w:val="es-MX"/>
        </w:rPr>
        <w:t>a 11 años</w:t>
      </w:r>
    </w:p>
    <w:p w:rsidR="007A77DC" w:rsidRPr="002578D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1839B0" w:rsidRPr="002578D0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2578D0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="001839B0" w:rsidRPr="002578D0">
          <w:rPr>
            <w:rStyle w:val="Hipervnculo"/>
            <w:rFonts w:ascii="Arial" w:hAnsi="Arial" w:cs="Arial"/>
            <w:sz w:val="20"/>
            <w:szCs w:val="20"/>
            <w:lang w:val="es-MX"/>
          </w:rPr>
          <w:t>http://www</w:t>
        </w:r>
      </w:hyperlink>
      <w:r w:rsidRPr="002578D0">
        <w:rPr>
          <w:rFonts w:ascii="Arial" w:hAnsi="Arial" w:cs="Arial"/>
          <w:sz w:val="20"/>
          <w:szCs w:val="20"/>
          <w:lang w:val="es-MX"/>
        </w:rPr>
        <w:t>.cic.gc.ca/english/visit/eta-facts-es.asp)</w:t>
      </w:r>
    </w:p>
    <w:p w:rsidR="00C06C2F" w:rsidRPr="002578D0" w:rsidRDefault="007A77DC" w:rsidP="00C06C2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</w:t>
      </w:r>
      <w:r w:rsidR="00C06C2F" w:rsidRPr="002578D0">
        <w:rPr>
          <w:rFonts w:ascii="Arial" w:hAnsi="Arial" w:cs="Arial"/>
          <w:sz w:val="20"/>
          <w:szCs w:val="20"/>
          <w:lang w:val="es-MX"/>
        </w:rPr>
        <w:br/>
      </w:r>
      <w:r w:rsidRPr="002578D0">
        <w:rPr>
          <w:rFonts w:ascii="Arial" w:hAnsi="Arial" w:cs="Arial"/>
          <w:sz w:val="20"/>
          <w:szCs w:val="20"/>
          <w:lang w:val="es-MX"/>
        </w:rPr>
        <w:t>En ciertas fechas, los hoteles propuestos no están disponibles debido a eventos anuales preestablecidos</w:t>
      </w:r>
      <w:r w:rsidR="00C06C2F" w:rsidRPr="002578D0">
        <w:rPr>
          <w:rFonts w:ascii="Arial" w:hAnsi="Arial" w:cs="Arial"/>
          <w:sz w:val="20"/>
          <w:szCs w:val="20"/>
          <w:lang w:val="es-MX"/>
        </w:rPr>
        <w:br/>
      </w:r>
      <w:r w:rsidRPr="002578D0">
        <w:rPr>
          <w:rFonts w:ascii="Arial" w:hAnsi="Arial" w:cs="Arial"/>
          <w:sz w:val="20"/>
          <w:szCs w:val="20"/>
          <w:lang w:val="es-MX"/>
        </w:rPr>
        <w:t>En esta situación, se mencionará al momento de la reserva y confirmaremos los hoteles disponibles de la misma categoría de los mencionados</w:t>
      </w:r>
    </w:p>
    <w:p w:rsidR="007A77DC" w:rsidRPr="002578D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2578D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 w:rsidRPr="002578D0">
        <w:rPr>
          <w:rFonts w:ascii="Arial" w:hAnsi="Arial" w:cs="Arial"/>
          <w:sz w:val="20"/>
          <w:szCs w:val="20"/>
          <w:lang w:val="es-MX"/>
        </w:rPr>
        <w:t xml:space="preserve">, </w:t>
      </w:r>
      <w:r w:rsidRPr="002578D0">
        <w:rPr>
          <w:rFonts w:ascii="Arial" w:hAnsi="Arial" w:cs="Arial"/>
          <w:sz w:val="20"/>
          <w:szCs w:val="20"/>
          <w:lang w:val="es-MX"/>
        </w:rPr>
        <w:t>visita</w:t>
      </w:r>
      <w:r w:rsidR="00551F75" w:rsidRPr="002578D0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</w:t>
      </w:r>
      <w:r w:rsidR="00C06C2F" w:rsidRPr="002578D0">
        <w:rPr>
          <w:rFonts w:ascii="Arial" w:hAnsi="Arial" w:cs="Arial"/>
          <w:sz w:val="20"/>
          <w:szCs w:val="20"/>
          <w:lang w:val="es-MX"/>
        </w:rPr>
        <w:t>o</w:t>
      </w:r>
    </w:p>
    <w:p w:rsidR="007A77DC" w:rsidRPr="002578D0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2578D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578D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</w:t>
      </w:r>
    </w:p>
    <w:p w:rsidR="007A77DC" w:rsidRPr="002578D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578D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autobús máximo de 1 maleta por persona. En caso de equipaje adicional costos extras pueden ser cobrados en destino</w:t>
      </w:r>
    </w:p>
    <w:p w:rsidR="007A77DC" w:rsidRPr="002578D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578D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</w:t>
      </w:r>
    </w:p>
    <w:bookmarkEnd w:id="1"/>
    <w:p w:rsidR="00551F75" w:rsidRDefault="00551F7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6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02"/>
      </w:tblGrid>
      <w:tr w:rsidR="00CD63E8" w:rsidRPr="00CD63E8" w:rsidTr="00CD63E8">
        <w:trPr>
          <w:trHeight w:val="272"/>
          <w:jc w:val="center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CD63E8" w:rsidRPr="00CD63E8" w:rsidTr="00CD63E8">
        <w:trPr>
          <w:trHeight w:val="272"/>
          <w:jc w:val="center"/>
        </w:trPr>
        <w:tc>
          <w:tcPr>
            <w:tcW w:w="1662" w:type="dxa"/>
            <w:gridSpan w:val="2"/>
            <w:tcBorders>
              <w:top w:val="single" w:sz="12" w:space="0" w:color="00206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CD63E8" w:rsidRPr="00CD63E8" w:rsidTr="00CD63E8">
        <w:trPr>
          <w:trHeight w:val="259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lang w:val="es-MX" w:eastAsia="es-MX" w:bidi="ar-SA"/>
              </w:rPr>
              <w:t>23</w:t>
            </w:r>
          </w:p>
        </w:tc>
      </w:tr>
      <w:tr w:rsidR="00CD63E8" w:rsidRPr="00CD63E8" w:rsidTr="00CD63E8">
        <w:trPr>
          <w:trHeight w:val="259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lang w:val="es-MX" w:eastAsia="es-MX" w:bidi="ar-SA"/>
              </w:rPr>
              <w:t>21</w:t>
            </w:r>
          </w:p>
        </w:tc>
      </w:tr>
      <w:tr w:rsidR="00CD63E8" w:rsidRPr="00CD63E8" w:rsidTr="00CD63E8">
        <w:trPr>
          <w:trHeight w:val="259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lang w:val="es-MX" w:eastAsia="es-MX" w:bidi="ar-SA"/>
              </w:rPr>
              <w:t>4</w:t>
            </w:r>
          </w:p>
        </w:tc>
      </w:tr>
    </w:tbl>
    <w:p w:rsidR="00073148" w:rsidRDefault="0007314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073148" w:rsidRDefault="0007314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76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5461"/>
        <w:gridCol w:w="641"/>
      </w:tblGrid>
      <w:tr w:rsidR="008044CD" w:rsidRPr="008044CD" w:rsidTr="008044CD">
        <w:trPr>
          <w:trHeight w:val="269"/>
          <w:jc w:val="center"/>
        </w:trPr>
        <w:tc>
          <w:tcPr>
            <w:tcW w:w="7614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8044CD" w:rsidRPr="008044CD" w:rsidTr="008044CD">
        <w:trPr>
          <w:trHeight w:val="269"/>
          <w:jc w:val="center"/>
        </w:trPr>
        <w:tc>
          <w:tcPr>
            <w:tcW w:w="15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8044CD" w:rsidRPr="008044CD" w:rsidTr="008044CD">
        <w:trPr>
          <w:trHeight w:val="269"/>
          <w:jc w:val="center"/>
        </w:trPr>
        <w:tc>
          <w:tcPr>
            <w:tcW w:w="15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CALGARY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lang w:val="es-MX" w:eastAsia="es-MX" w:bidi="ar-SA"/>
              </w:rPr>
              <w:t>RESIDENCE INN CALGARY DOWNTOW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8044CD" w:rsidRPr="008044CD" w:rsidTr="008044CD">
        <w:trPr>
          <w:trHeight w:val="269"/>
          <w:jc w:val="center"/>
        </w:trPr>
        <w:tc>
          <w:tcPr>
            <w:tcW w:w="15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BANFF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lang w:val="es-MX" w:eastAsia="es-MX" w:bidi="ar-SA"/>
              </w:rPr>
              <w:t>DOROTHY MOTE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8044CD" w:rsidRPr="008044CD" w:rsidTr="008044CD">
        <w:trPr>
          <w:trHeight w:val="269"/>
          <w:jc w:val="center"/>
        </w:trPr>
        <w:tc>
          <w:tcPr>
            <w:tcW w:w="15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JASPER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color w:val="000000"/>
                <w:lang w:val="es-MX" w:eastAsia="es-MX" w:bidi="ar-SA"/>
              </w:rPr>
              <w:t>LOBSTICK LODG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8044CD" w:rsidRPr="008044CD" w:rsidTr="008044CD">
        <w:trPr>
          <w:trHeight w:val="269"/>
          <w:jc w:val="center"/>
        </w:trPr>
        <w:tc>
          <w:tcPr>
            <w:tcW w:w="15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KAMLOOPS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lang w:val="es-MX" w:eastAsia="es-MX" w:bidi="ar-SA"/>
              </w:rPr>
              <w:t>BEST WESTERN PLUS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8044CD" w:rsidRPr="008044CD" w:rsidTr="008044CD">
        <w:trPr>
          <w:trHeight w:val="269"/>
          <w:jc w:val="center"/>
        </w:trPr>
        <w:tc>
          <w:tcPr>
            <w:tcW w:w="15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ANCOUVER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color w:val="000000"/>
                <w:lang w:val="es-MX" w:eastAsia="es-MX" w:bidi="ar-SA"/>
              </w:rPr>
              <w:t>HOLIDAY INN &amp; SUITES VANCOUVER DOWNTOW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8044CD" w:rsidRPr="008044CD" w:rsidTr="008044CD">
        <w:trPr>
          <w:trHeight w:val="269"/>
          <w:jc w:val="center"/>
        </w:trPr>
        <w:tc>
          <w:tcPr>
            <w:tcW w:w="7614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CC00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HECK IN EN HOTELES: 15:00HRS/ CHECK OUT: 11:00HRS</w:t>
            </w:r>
          </w:p>
        </w:tc>
      </w:tr>
    </w:tbl>
    <w:p w:rsidR="008044CD" w:rsidRPr="002578D0" w:rsidRDefault="008044CD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833"/>
        <w:gridCol w:w="833"/>
        <w:gridCol w:w="833"/>
        <w:gridCol w:w="833"/>
        <w:gridCol w:w="872"/>
      </w:tblGrid>
      <w:tr w:rsidR="00CD63E8" w:rsidRPr="00CD63E8" w:rsidTr="00CD63E8">
        <w:trPr>
          <w:trHeight w:val="269"/>
          <w:jc w:val="center"/>
        </w:trPr>
        <w:tc>
          <w:tcPr>
            <w:tcW w:w="53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CD63E8" w:rsidRPr="00CD63E8" w:rsidTr="00CD63E8">
        <w:trPr>
          <w:trHeight w:val="269"/>
          <w:jc w:val="center"/>
        </w:trPr>
        <w:tc>
          <w:tcPr>
            <w:tcW w:w="53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CD63E8" w:rsidRPr="00CD63E8" w:rsidTr="00CD63E8">
        <w:trPr>
          <w:trHeight w:val="269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CD63E8" w:rsidRPr="00CD63E8" w:rsidTr="00CD63E8">
        <w:trPr>
          <w:trHeight w:val="269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lang w:val="es-MX" w:eastAsia="es-MX" w:bidi="ar-SA"/>
              </w:rPr>
              <w:t>23 JUN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lang w:val="es-MX" w:eastAsia="es-MX" w:bidi="ar-SA"/>
              </w:rPr>
              <w:t>37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lang w:val="es-MX" w:eastAsia="es-MX" w:bidi="ar-SA"/>
              </w:rPr>
              <w:t>34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lang w:val="es-MX" w:eastAsia="es-MX" w:bidi="ar-SA"/>
              </w:rPr>
              <w:t>32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lang w:val="es-MX" w:eastAsia="es-MX" w:bidi="ar-SA"/>
              </w:rPr>
              <w:t>49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lang w:val="es-MX" w:eastAsia="es-MX" w:bidi="ar-SA"/>
              </w:rPr>
              <w:t>2430</w:t>
            </w:r>
          </w:p>
        </w:tc>
      </w:tr>
      <w:tr w:rsidR="00CD63E8" w:rsidRPr="00CD63E8" w:rsidTr="00CD63E8">
        <w:trPr>
          <w:trHeight w:val="269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lang w:val="es-MX" w:eastAsia="es-MX" w:bidi="ar-SA"/>
              </w:rPr>
              <w:t>21 JU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lang w:val="es-MX" w:eastAsia="es-MX" w:bidi="ar-SA"/>
              </w:rPr>
              <w:t>40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lang w:val="es-MX" w:eastAsia="es-MX" w:bidi="ar-SA"/>
              </w:rPr>
              <w:t>37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lang w:val="es-MX" w:eastAsia="es-MX" w:bidi="ar-SA"/>
              </w:rPr>
              <w:t>35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lang w:val="es-MX" w:eastAsia="es-MX" w:bidi="ar-SA"/>
              </w:rPr>
              <w:t>528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lang w:val="es-MX" w:eastAsia="es-MX" w:bidi="ar-SA"/>
              </w:rPr>
              <w:t>2750</w:t>
            </w:r>
          </w:p>
        </w:tc>
      </w:tr>
      <w:tr w:rsidR="00CD63E8" w:rsidRPr="00CD63E8" w:rsidTr="00CD63E8">
        <w:trPr>
          <w:trHeight w:val="269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lang w:val="es-MX" w:eastAsia="es-MX" w:bidi="ar-SA"/>
              </w:rPr>
              <w:t>4 AG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lang w:val="es-MX" w:eastAsia="es-MX" w:bidi="ar-SA"/>
              </w:rPr>
              <w:t>38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lang w:val="es-MX" w:eastAsia="es-MX" w:bidi="ar-SA"/>
              </w:rPr>
              <w:t>34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lang w:val="es-MX" w:eastAsia="es-MX" w:bidi="ar-SA"/>
              </w:rPr>
              <w:t>3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lang w:val="es-MX" w:eastAsia="es-MX" w:bidi="ar-SA"/>
              </w:rPr>
              <w:t>5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3E8" w:rsidRPr="00CD63E8" w:rsidRDefault="00CD63E8" w:rsidP="00CD63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D63E8">
              <w:rPr>
                <w:rFonts w:ascii="Calibri" w:hAnsi="Calibri" w:cs="Calibri"/>
                <w:b/>
                <w:bCs/>
                <w:lang w:val="es-MX" w:eastAsia="es-MX" w:bidi="ar-SA"/>
              </w:rPr>
              <w:t>2500</w:t>
            </w:r>
          </w:p>
        </w:tc>
      </w:tr>
    </w:tbl>
    <w:p w:rsidR="001839B0" w:rsidRPr="002C721C" w:rsidRDefault="001839B0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1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5"/>
      </w:tblGrid>
      <w:tr w:rsidR="00073148" w:rsidRPr="00073148" w:rsidTr="00073148">
        <w:trPr>
          <w:trHeight w:val="275"/>
          <w:jc w:val="center"/>
        </w:trPr>
        <w:tc>
          <w:tcPr>
            <w:tcW w:w="9115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073148" w:rsidRPr="00073148" w:rsidRDefault="00073148" w:rsidP="0007314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731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073148" w:rsidRPr="00073148" w:rsidTr="00073148">
        <w:trPr>
          <w:trHeight w:val="262"/>
          <w:jc w:val="center"/>
        </w:trPr>
        <w:tc>
          <w:tcPr>
            <w:tcW w:w="9115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073148" w:rsidRPr="00073148" w:rsidRDefault="00073148" w:rsidP="0007314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731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CALGARY - VANCOUVER - MÉXICO</w:t>
            </w:r>
          </w:p>
        </w:tc>
      </w:tr>
      <w:tr w:rsidR="00073148" w:rsidRPr="00073148" w:rsidTr="00073148">
        <w:trPr>
          <w:trHeight w:val="262"/>
          <w:jc w:val="center"/>
        </w:trPr>
        <w:tc>
          <w:tcPr>
            <w:tcW w:w="9115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073148" w:rsidRPr="00073148" w:rsidRDefault="00073148" w:rsidP="0007314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7314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70 USD POR PASAJERO</w:t>
            </w:r>
          </w:p>
        </w:tc>
      </w:tr>
      <w:tr w:rsidR="00073148" w:rsidRPr="00073148" w:rsidTr="00073148">
        <w:trPr>
          <w:trHeight w:val="262"/>
          <w:jc w:val="center"/>
        </w:trPr>
        <w:tc>
          <w:tcPr>
            <w:tcW w:w="9115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073148" w:rsidRPr="00073148" w:rsidRDefault="00073148" w:rsidP="0007314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731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INCLUYEN FRANQUICIA DE EQUIPAJE - 1 PIEZA DE 23 KG</w:t>
            </w:r>
          </w:p>
        </w:tc>
      </w:tr>
      <w:tr w:rsidR="00073148" w:rsidRPr="00073148" w:rsidTr="00073148">
        <w:trPr>
          <w:trHeight w:val="275"/>
          <w:jc w:val="center"/>
        </w:trPr>
        <w:tc>
          <w:tcPr>
            <w:tcW w:w="9115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073148" w:rsidRPr="00073148" w:rsidRDefault="00073148" w:rsidP="0007314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7314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073148" w:rsidRPr="00073148" w:rsidTr="00073148">
        <w:trPr>
          <w:trHeight w:val="262"/>
          <w:jc w:val="center"/>
        </w:trPr>
        <w:tc>
          <w:tcPr>
            <w:tcW w:w="9115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073148" w:rsidRPr="00073148" w:rsidRDefault="00073148" w:rsidP="0007314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07314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073148" w:rsidRPr="00073148" w:rsidTr="00073148">
        <w:trPr>
          <w:trHeight w:val="262"/>
          <w:jc w:val="center"/>
        </w:trPr>
        <w:tc>
          <w:tcPr>
            <w:tcW w:w="9115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073148" w:rsidRPr="00073148" w:rsidRDefault="00073148" w:rsidP="0007314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731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073148" w:rsidRPr="00073148" w:rsidTr="00073148">
        <w:trPr>
          <w:trHeight w:val="262"/>
          <w:jc w:val="center"/>
        </w:trPr>
        <w:tc>
          <w:tcPr>
            <w:tcW w:w="9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073148" w:rsidRPr="00073148" w:rsidRDefault="00073148" w:rsidP="0007314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7314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23 DE JUNIO AL 15 DE SEPTIEMBRE 2024</w:t>
            </w:r>
          </w:p>
        </w:tc>
      </w:tr>
      <w:tr w:rsidR="00073148" w:rsidRPr="00073148" w:rsidTr="00073148">
        <w:trPr>
          <w:trHeight w:val="262"/>
          <w:jc w:val="center"/>
        </w:trPr>
        <w:tc>
          <w:tcPr>
            <w:tcW w:w="911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073148" w:rsidRPr="00073148" w:rsidRDefault="00073148" w:rsidP="0007314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7314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4B4C75" w:rsidRDefault="004B4C7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8A6B05" w:rsidRDefault="008A6B05" w:rsidP="008A6B05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8A6B05" w:rsidRDefault="008A6B05" w:rsidP="008A6B05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F96A7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JEMPLO DE VUELO, SUJETO A CAMBIOS SIN PREVIO AVISO</w:t>
      </w:r>
    </w:p>
    <w:p w:rsidR="008A6B05" w:rsidRDefault="008A6B0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4232F36" wp14:editId="52CAEDF4">
            <wp:extent cx="6332220" cy="1102360"/>
            <wp:effectExtent l="0" t="0" r="0" b="2540"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F4C3086F-BAB7-4F9C-AEBC-9044E2AC7E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F4C3086F-BAB7-4F9C-AEBC-9044E2AC7E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B05" w:rsidSect="002578D0">
      <w:headerReference w:type="default" r:id="rId12"/>
      <w:footerReference w:type="default" r:id="rId13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0101" w:rsidRDefault="008C0101" w:rsidP="00450C15">
      <w:pPr>
        <w:spacing w:after="0" w:line="240" w:lineRule="auto"/>
      </w:pPr>
      <w:r>
        <w:separator/>
      </w:r>
    </w:p>
  </w:endnote>
  <w:endnote w:type="continuationSeparator" w:id="0">
    <w:p w:rsidR="008C0101" w:rsidRDefault="008C0101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A4D2E6" wp14:editId="1F3B861E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CD19F8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0101" w:rsidRDefault="008C0101" w:rsidP="00450C15">
      <w:pPr>
        <w:spacing w:after="0" w:line="240" w:lineRule="auto"/>
      </w:pPr>
      <w:r>
        <w:separator/>
      </w:r>
    </w:p>
  </w:footnote>
  <w:footnote w:type="continuationSeparator" w:id="0">
    <w:p w:rsidR="008C0101" w:rsidRDefault="008C0101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6697E9" wp14:editId="43DEBE5B">
              <wp:simplePos x="0" y="0"/>
              <wp:positionH relativeFrom="column">
                <wp:posOffset>-552450</wp:posOffset>
              </wp:positionH>
              <wp:positionV relativeFrom="paragraph">
                <wp:posOffset>-427356</wp:posOffset>
              </wp:positionV>
              <wp:extent cx="4638675" cy="1156335"/>
              <wp:effectExtent l="0" t="0" r="0" b="571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1156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578D0" w:rsidRPr="002578D0" w:rsidRDefault="00F10522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578D0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OESTE CANADIENSE A TU </w:t>
                          </w:r>
                        </w:p>
                        <w:p w:rsidR="007A77DC" w:rsidRPr="002578D0" w:rsidRDefault="00F10522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578D0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LCANCE II</w:t>
                          </w:r>
                          <w:r w:rsidR="00073148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– BLOQUEO 2024</w:t>
                          </w:r>
                        </w:p>
                        <w:p w:rsidR="007E6927" w:rsidRPr="007E6927" w:rsidRDefault="00F10522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253-A202</w:t>
                          </w:r>
                          <w:r w:rsidR="008044C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697E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3.5pt;margin-top:-33.65pt;width:365.25pt;height:9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" filled="f" stroked="f">
              <v:textbox>
                <w:txbxContent>
                  <w:p w:rsidR="002578D0" w:rsidRPr="002578D0" w:rsidRDefault="00F10522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578D0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OESTE CANADIENSE A TU </w:t>
                    </w:r>
                  </w:p>
                  <w:p w:rsidR="007A77DC" w:rsidRPr="002578D0" w:rsidRDefault="00F10522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578D0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LCANCE II</w:t>
                    </w:r>
                    <w:r w:rsidR="00073148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– BLOQUEO 2024</w:t>
                    </w:r>
                  </w:p>
                  <w:p w:rsidR="007E6927" w:rsidRPr="007E6927" w:rsidRDefault="00F10522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253-A202</w:t>
                    </w:r>
                    <w:r w:rsidR="008044C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53397470" wp14:editId="5E34BC2F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28244C90" wp14:editId="139A02F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05842" wp14:editId="6EF69AFD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7A6860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410.25pt;height:410.25pt" o:bullet="t">
        <v:imagedata r:id="rId1" o:title="clip_image001"/>
      </v:shape>
    </w:pict>
  </w:numPicBullet>
  <w:numPicBullet w:numPicBulletId="1">
    <w:pict>
      <v:shape id="_x0000_i1079" type="#_x0000_t75" style="width:438.75pt;height:438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0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39"/>
  </w:num>
  <w:num w:numId="23">
    <w:abstractNumId w:val="33"/>
  </w:num>
  <w:num w:numId="24">
    <w:abstractNumId w:val="9"/>
  </w:num>
  <w:num w:numId="25">
    <w:abstractNumId w:val="10"/>
  </w:num>
  <w:num w:numId="26">
    <w:abstractNumId w:val="38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1"/>
  </w:num>
  <w:num w:numId="38">
    <w:abstractNumId w:val="11"/>
  </w:num>
  <w:num w:numId="39">
    <w:abstractNumId w:val="45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3314"/>
    <w:rsid w:val="000206F0"/>
    <w:rsid w:val="00032009"/>
    <w:rsid w:val="00051C89"/>
    <w:rsid w:val="00053F30"/>
    <w:rsid w:val="00060395"/>
    <w:rsid w:val="0006120B"/>
    <w:rsid w:val="00063211"/>
    <w:rsid w:val="00073148"/>
    <w:rsid w:val="00074095"/>
    <w:rsid w:val="00074477"/>
    <w:rsid w:val="000824E7"/>
    <w:rsid w:val="000901BB"/>
    <w:rsid w:val="0009249E"/>
    <w:rsid w:val="00093D58"/>
    <w:rsid w:val="00095DD7"/>
    <w:rsid w:val="00096941"/>
    <w:rsid w:val="00096AC7"/>
    <w:rsid w:val="000B06D8"/>
    <w:rsid w:val="000B5887"/>
    <w:rsid w:val="000C44F4"/>
    <w:rsid w:val="000D07FA"/>
    <w:rsid w:val="000D1495"/>
    <w:rsid w:val="000F116C"/>
    <w:rsid w:val="000F564F"/>
    <w:rsid w:val="000F6819"/>
    <w:rsid w:val="001002D2"/>
    <w:rsid w:val="00102DDE"/>
    <w:rsid w:val="001056F5"/>
    <w:rsid w:val="00106CE3"/>
    <w:rsid w:val="00111BF3"/>
    <w:rsid w:val="00113B37"/>
    <w:rsid w:val="00113C32"/>
    <w:rsid w:val="00115DF1"/>
    <w:rsid w:val="00124C0C"/>
    <w:rsid w:val="00143861"/>
    <w:rsid w:val="00156E7E"/>
    <w:rsid w:val="00170958"/>
    <w:rsid w:val="001839B0"/>
    <w:rsid w:val="00194D53"/>
    <w:rsid w:val="001966E3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1F686F"/>
    <w:rsid w:val="002049A1"/>
    <w:rsid w:val="00207F26"/>
    <w:rsid w:val="00210FC1"/>
    <w:rsid w:val="00216961"/>
    <w:rsid w:val="002209BD"/>
    <w:rsid w:val="0022416D"/>
    <w:rsid w:val="00227509"/>
    <w:rsid w:val="002564A3"/>
    <w:rsid w:val="002578D0"/>
    <w:rsid w:val="0026013F"/>
    <w:rsid w:val="0026366E"/>
    <w:rsid w:val="00264C19"/>
    <w:rsid w:val="00285295"/>
    <w:rsid w:val="00286ED8"/>
    <w:rsid w:val="002959E3"/>
    <w:rsid w:val="002A3855"/>
    <w:rsid w:val="002A6F1A"/>
    <w:rsid w:val="002C3E02"/>
    <w:rsid w:val="002C721C"/>
    <w:rsid w:val="002D42BE"/>
    <w:rsid w:val="002F25DA"/>
    <w:rsid w:val="002F560C"/>
    <w:rsid w:val="002F6A3C"/>
    <w:rsid w:val="00300F90"/>
    <w:rsid w:val="003036A9"/>
    <w:rsid w:val="00313503"/>
    <w:rsid w:val="003370E9"/>
    <w:rsid w:val="00353340"/>
    <w:rsid w:val="00354501"/>
    <w:rsid w:val="0035732A"/>
    <w:rsid w:val="003726A3"/>
    <w:rsid w:val="00376555"/>
    <w:rsid w:val="003805A5"/>
    <w:rsid w:val="00387847"/>
    <w:rsid w:val="00394545"/>
    <w:rsid w:val="00394B88"/>
    <w:rsid w:val="003A7834"/>
    <w:rsid w:val="003B37AE"/>
    <w:rsid w:val="003C2916"/>
    <w:rsid w:val="003C76C9"/>
    <w:rsid w:val="003D0B3A"/>
    <w:rsid w:val="003D5461"/>
    <w:rsid w:val="003D6416"/>
    <w:rsid w:val="003F6D66"/>
    <w:rsid w:val="00407A99"/>
    <w:rsid w:val="0041177B"/>
    <w:rsid w:val="00413977"/>
    <w:rsid w:val="0041595F"/>
    <w:rsid w:val="004173C0"/>
    <w:rsid w:val="0043377B"/>
    <w:rsid w:val="004344E9"/>
    <w:rsid w:val="004400BB"/>
    <w:rsid w:val="00445117"/>
    <w:rsid w:val="00447919"/>
    <w:rsid w:val="00450C15"/>
    <w:rsid w:val="00451014"/>
    <w:rsid w:val="00451ACB"/>
    <w:rsid w:val="00461BD0"/>
    <w:rsid w:val="00463ABF"/>
    <w:rsid w:val="0047057D"/>
    <w:rsid w:val="00471EDB"/>
    <w:rsid w:val="0048055D"/>
    <w:rsid w:val="004A27E0"/>
    <w:rsid w:val="004A68D9"/>
    <w:rsid w:val="004A6F16"/>
    <w:rsid w:val="004B1883"/>
    <w:rsid w:val="004B372F"/>
    <w:rsid w:val="004B4C75"/>
    <w:rsid w:val="004C45C8"/>
    <w:rsid w:val="004D2C2F"/>
    <w:rsid w:val="004F13E7"/>
    <w:rsid w:val="00501CA3"/>
    <w:rsid w:val="00510D53"/>
    <w:rsid w:val="005130A5"/>
    <w:rsid w:val="00513C9F"/>
    <w:rsid w:val="005207FE"/>
    <w:rsid w:val="0052767C"/>
    <w:rsid w:val="00544785"/>
    <w:rsid w:val="00551F75"/>
    <w:rsid w:val="00555729"/>
    <w:rsid w:val="0055617B"/>
    <w:rsid w:val="00564D1B"/>
    <w:rsid w:val="00566B7C"/>
    <w:rsid w:val="00566F7B"/>
    <w:rsid w:val="005718C3"/>
    <w:rsid w:val="00585C62"/>
    <w:rsid w:val="00592677"/>
    <w:rsid w:val="005B0F31"/>
    <w:rsid w:val="005C40E6"/>
    <w:rsid w:val="006053CD"/>
    <w:rsid w:val="006130D1"/>
    <w:rsid w:val="00615736"/>
    <w:rsid w:val="00627A93"/>
    <w:rsid w:val="00630B01"/>
    <w:rsid w:val="006447D9"/>
    <w:rsid w:val="00647995"/>
    <w:rsid w:val="00655755"/>
    <w:rsid w:val="00674A90"/>
    <w:rsid w:val="00680376"/>
    <w:rsid w:val="00686844"/>
    <w:rsid w:val="00695D3C"/>
    <w:rsid w:val="00695D87"/>
    <w:rsid w:val="006971B8"/>
    <w:rsid w:val="006974DA"/>
    <w:rsid w:val="006A0DE9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E39F8"/>
    <w:rsid w:val="006E713B"/>
    <w:rsid w:val="006F44DD"/>
    <w:rsid w:val="006F45DE"/>
    <w:rsid w:val="00703EF5"/>
    <w:rsid w:val="00727503"/>
    <w:rsid w:val="00737C85"/>
    <w:rsid w:val="0074550A"/>
    <w:rsid w:val="0075408D"/>
    <w:rsid w:val="00772BB6"/>
    <w:rsid w:val="00781EA2"/>
    <w:rsid w:val="00784A59"/>
    <w:rsid w:val="00785687"/>
    <w:rsid w:val="00792A3C"/>
    <w:rsid w:val="0079315A"/>
    <w:rsid w:val="00796421"/>
    <w:rsid w:val="007A77DC"/>
    <w:rsid w:val="007B4221"/>
    <w:rsid w:val="007B5A10"/>
    <w:rsid w:val="007C11BD"/>
    <w:rsid w:val="007C6783"/>
    <w:rsid w:val="007D40C6"/>
    <w:rsid w:val="007E1125"/>
    <w:rsid w:val="007E278A"/>
    <w:rsid w:val="007E6927"/>
    <w:rsid w:val="007E7444"/>
    <w:rsid w:val="007F57ED"/>
    <w:rsid w:val="008014AA"/>
    <w:rsid w:val="00803699"/>
    <w:rsid w:val="008044CD"/>
    <w:rsid w:val="008231A3"/>
    <w:rsid w:val="00824B64"/>
    <w:rsid w:val="00841EE0"/>
    <w:rsid w:val="0084400B"/>
    <w:rsid w:val="008531BC"/>
    <w:rsid w:val="00856660"/>
    <w:rsid w:val="00857275"/>
    <w:rsid w:val="00861165"/>
    <w:rsid w:val="00881893"/>
    <w:rsid w:val="00891A2A"/>
    <w:rsid w:val="00894F82"/>
    <w:rsid w:val="008A2C96"/>
    <w:rsid w:val="008A6696"/>
    <w:rsid w:val="008A6B05"/>
    <w:rsid w:val="008B0BB5"/>
    <w:rsid w:val="008B3AA3"/>
    <w:rsid w:val="008B3BE6"/>
    <w:rsid w:val="008B406F"/>
    <w:rsid w:val="008B7201"/>
    <w:rsid w:val="008C0101"/>
    <w:rsid w:val="008D65FA"/>
    <w:rsid w:val="008F0CE2"/>
    <w:rsid w:val="00902CE2"/>
    <w:rsid w:val="009227E5"/>
    <w:rsid w:val="00932207"/>
    <w:rsid w:val="00934D10"/>
    <w:rsid w:val="00943885"/>
    <w:rsid w:val="00944382"/>
    <w:rsid w:val="00945F28"/>
    <w:rsid w:val="00946EA6"/>
    <w:rsid w:val="00962B70"/>
    <w:rsid w:val="009701C1"/>
    <w:rsid w:val="0098344E"/>
    <w:rsid w:val="009918C2"/>
    <w:rsid w:val="009A0E03"/>
    <w:rsid w:val="009A0EE3"/>
    <w:rsid w:val="009A4A2A"/>
    <w:rsid w:val="009A72FA"/>
    <w:rsid w:val="009B5D60"/>
    <w:rsid w:val="009C3370"/>
    <w:rsid w:val="009D4C74"/>
    <w:rsid w:val="009E5D30"/>
    <w:rsid w:val="009F0300"/>
    <w:rsid w:val="009F2AE5"/>
    <w:rsid w:val="009F3A99"/>
    <w:rsid w:val="00A14872"/>
    <w:rsid w:val="00A2030A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57BCB"/>
    <w:rsid w:val="00A67672"/>
    <w:rsid w:val="00A8172E"/>
    <w:rsid w:val="00A9114E"/>
    <w:rsid w:val="00A94746"/>
    <w:rsid w:val="00A9641A"/>
    <w:rsid w:val="00AA1345"/>
    <w:rsid w:val="00AA6504"/>
    <w:rsid w:val="00AB01CA"/>
    <w:rsid w:val="00AB2C8D"/>
    <w:rsid w:val="00AC1584"/>
    <w:rsid w:val="00AC1E22"/>
    <w:rsid w:val="00AC2765"/>
    <w:rsid w:val="00AE3365"/>
    <w:rsid w:val="00AE3E65"/>
    <w:rsid w:val="00AF28D8"/>
    <w:rsid w:val="00AF38FC"/>
    <w:rsid w:val="00AF48C2"/>
    <w:rsid w:val="00B0056D"/>
    <w:rsid w:val="00B03159"/>
    <w:rsid w:val="00B25AA3"/>
    <w:rsid w:val="00B36A64"/>
    <w:rsid w:val="00B47722"/>
    <w:rsid w:val="00B4786E"/>
    <w:rsid w:val="00B55CCC"/>
    <w:rsid w:val="00B67AB9"/>
    <w:rsid w:val="00B70462"/>
    <w:rsid w:val="00B770D6"/>
    <w:rsid w:val="00B878B9"/>
    <w:rsid w:val="00BA4BBE"/>
    <w:rsid w:val="00BC01E4"/>
    <w:rsid w:val="00BC224F"/>
    <w:rsid w:val="00BC7979"/>
    <w:rsid w:val="00BD61D9"/>
    <w:rsid w:val="00BE0551"/>
    <w:rsid w:val="00BE2349"/>
    <w:rsid w:val="00BF2847"/>
    <w:rsid w:val="00C06986"/>
    <w:rsid w:val="00C06C2F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1B20"/>
    <w:rsid w:val="00C55C28"/>
    <w:rsid w:val="00C60443"/>
    <w:rsid w:val="00C632D6"/>
    <w:rsid w:val="00C70110"/>
    <w:rsid w:val="00C834CC"/>
    <w:rsid w:val="00CA4683"/>
    <w:rsid w:val="00CC16AE"/>
    <w:rsid w:val="00CC18B7"/>
    <w:rsid w:val="00CD63E8"/>
    <w:rsid w:val="00CE09F7"/>
    <w:rsid w:val="00CE1CC7"/>
    <w:rsid w:val="00CE7934"/>
    <w:rsid w:val="00CF6EEC"/>
    <w:rsid w:val="00D21E04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90AF3"/>
    <w:rsid w:val="00DA3716"/>
    <w:rsid w:val="00DA5736"/>
    <w:rsid w:val="00DD00E8"/>
    <w:rsid w:val="00DD29DB"/>
    <w:rsid w:val="00DD5E59"/>
    <w:rsid w:val="00DD6A94"/>
    <w:rsid w:val="00DE2A6D"/>
    <w:rsid w:val="00DF15D6"/>
    <w:rsid w:val="00DF5636"/>
    <w:rsid w:val="00E009FA"/>
    <w:rsid w:val="00E10D30"/>
    <w:rsid w:val="00E163CF"/>
    <w:rsid w:val="00E21309"/>
    <w:rsid w:val="00E25205"/>
    <w:rsid w:val="00E27291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F313D"/>
    <w:rsid w:val="00F00F60"/>
    <w:rsid w:val="00F10522"/>
    <w:rsid w:val="00F11662"/>
    <w:rsid w:val="00F11C4C"/>
    <w:rsid w:val="00F1599F"/>
    <w:rsid w:val="00F16E87"/>
    <w:rsid w:val="00F30DAA"/>
    <w:rsid w:val="00F523B5"/>
    <w:rsid w:val="00F61470"/>
    <w:rsid w:val="00F74B6B"/>
    <w:rsid w:val="00F96F4D"/>
    <w:rsid w:val="00FA2AE2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4419A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839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3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1F2A-A6D5-4407-8ACE-E4141056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4-03T00:20:00Z</dcterms:created>
  <dcterms:modified xsi:type="dcterms:W3CDTF">2024-04-03T00:20:00Z</dcterms:modified>
</cp:coreProperties>
</file>